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2  教师用  数学解题中的思想方法及运用  6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2  教师用  数学解题中的思想方法及运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2  教师用  数学解题中的思想方法及运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